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7A50B9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7A50B9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7A50B9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7A50B9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7A50B9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7A50B9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7A50B9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7A50B9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7A50B9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7A50B9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A50B9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7A50B9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7A50B9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7A50B9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7A50B9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7A50B9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7A50B9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7A50B9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7A50B9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196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5058481" cy="2124371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proofErr w:type="spellStart"/>
      <w:r>
        <w:lastRenderedPageBreak/>
        <w:t>Human_Machine_Interface</w:t>
      </w:r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2" w:name="_Toc511458453"/>
            <w:bookmarkStart w:id="43" w:name="_Toc527540674"/>
            <w:bookmarkStart w:id="44" w:name="_Toc209586378"/>
            <w:bookmarkStart w:id="45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6" w:name="_Toc237506717"/>
      <w:r w:rsidRPr="001D207D">
        <w:t>Regulatory requirements</w:t>
      </w:r>
      <w:bookmarkEnd w:id="46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20952151"/>
      <w:bookmarkStart w:id="48" w:name="_Toc106612459"/>
      <w:bookmarkStart w:id="49" w:name="_Toc237506718"/>
      <w:bookmarkStart w:id="50" w:name="_Toc106612457"/>
      <w:r w:rsidRPr="001D207D">
        <w:t>System environment</w:t>
      </w:r>
      <w:bookmarkEnd w:id="47"/>
      <w:bookmarkEnd w:id="48"/>
      <w:bookmarkEnd w:id="4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1" w:name="_Toc237506719"/>
      <w:r w:rsidRPr="001D207D">
        <w:t>External interface</w:t>
      </w:r>
      <w:bookmarkEnd w:id="42"/>
      <w:bookmarkEnd w:id="43"/>
      <w:bookmarkEnd w:id="44"/>
      <w:bookmarkEnd w:id="45"/>
      <w:bookmarkEnd w:id="50"/>
      <w:r w:rsidRPr="001D207D">
        <w:t>s</w:t>
      </w:r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2" w:name="_Toc511458455"/>
      <w:bookmarkStart w:id="53" w:name="_Toc527540676"/>
      <w:bookmarkStart w:id="54" w:name="_Toc237506720"/>
      <w:r w:rsidRPr="001D207D">
        <w:t>Hardware interface</w:t>
      </w:r>
      <w:bookmarkEnd w:id="52"/>
      <w:bookmarkEnd w:id="53"/>
      <w:r w:rsidRPr="001D207D">
        <w:t>s</w:t>
      </w:r>
      <w:bookmarkEnd w:id="5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  <w:bookmarkStart w:id="55" w:name="_GoBack"/>
      <w:bookmarkEnd w:id="55"/>
    </w:p>
    <w:p w:rsidR="002A7669" w:rsidRPr="001D207D" w:rsidRDefault="002A7669" w:rsidP="001D207D">
      <w:pPr>
        <w:pStyle w:val="Heading3"/>
      </w:pPr>
      <w:bookmarkStart w:id="56" w:name="_Toc237506724"/>
      <w:r w:rsidRPr="001D207D">
        <w:lastRenderedPageBreak/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7A50B9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PC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37506725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runs in the following software environment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4"/>
              </w:numPr>
            </w:pPr>
            <w:r w:rsidRPr="001D207D">
              <w:t>(describe OS version),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8" w:name="_Toc220952156"/>
      <w:bookmarkStart w:id="59" w:name="_Toc106612464"/>
      <w:bookmarkStart w:id="60" w:name="_Toc237506726"/>
      <w:r w:rsidRPr="001D207D">
        <w:t>Internal data</w:t>
      </w:r>
      <w:bookmarkEnd w:id="58"/>
      <w:bookmarkEnd w:id="59"/>
      <w:bookmarkEnd w:id="6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specific requirements for internal data, like databases, binary files, xml …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t can be necessary to specify internal data if their design mitigates a risk</w:t>
      </w:r>
    </w:p>
    <w:p w:rsidR="002A7669" w:rsidRPr="001D207D" w:rsidRDefault="002A7669" w:rsidP="001D207D">
      <w:pPr>
        <w:pStyle w:val="Heading2"/>
      </w:pPr>
      <w:bookmarkStart w:id="61" w:name="_Toc220952157"/>
      <w:bookmarkStart w:id="62" w:name="_Toc106612465"/>
      <w:bookmarkStart w:id="63" w:name="_Toc237506727"/>
      <w:r w:rsidRPr="001D207D">
        <w:t>Configuration or Adaptation</w:t>
      </w:r>
      <w:bookmarkEnd w:id="61"/>
      <w:bookmarkEnd w:id="62"/>
      <w:bookmarkEnd w:id="6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pecific requirements adaptability or configuration of software</w:t>
      </w:r>
    </w:p>
    <w:p w:rsidR="002A7669" w:rsidRPr="001D207D" w:rsidRDefault="002A7669" w:rsidP="001D207D">
      <w:pPr>
        <w:pStyle w:val="Heading2"/>
      </w:pPr>
      <w:bookmarkStart w:id="64" w:name="_Toc220952154"/>
      <w:bookmarkStart w:id="65" w:name="_Toc106612462"/>
      <w:bookmarkStart w:id="66" w:name="_Toc237506728"/>
      <w:bookmarkStart w:id="67" w:name="_Toc220952159"/>
      <w:bookmarkStart w:id="68" w:name="_Toc106612467"/>
      <w:r w:rsidRPr="001D207D">
        <w:t>Verification</w:t>
      </w:r>
      <w:bookmarkEnd w:id="64"/>
      <w:bookmarkEnd w:id="65"/>
      <w:bookmarkEnd w:id="6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proofErr w:type="gramStart"/>
      <w:r w:rsidRPr="001D207D">
        <w:rPr>
          <w:highlight w:val="lightGray"/>
          <w:lang w:val="en-US"/>
        </w:rPr>
        <w:t>example</w:t>
      </w:r>
      <w:proofErr w:type="gramEnd"/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7"/>
    <w:bookmarkEnd w:id="68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9" w:name="_Toc220952160"/>
      <w:bookmarkStart w:id="70" w:name="_Toc106612468"/>
      <w:bookmarkStart w:id="71" w:name="_Toc237506730"/>
      <w:r w:rsidRPr="001D207D">
        <w:t>Packaging and installation</w:t>
      </w:r>
      <w:bookmarkEnd w:id="69"/>
      <w:bookmarkEnd w:id="70"/>
      <w:bookmarkEnd w:id="71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7A50B9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2" w:name="_Toc237506731"/>
      <w:r w:rsidRPr="001D207D">
        <w:lastRenderedPageBreak/>
        <w:t>VERIFICATION METHODS</w:t>
      </w:r>
      <w:bookmarkEnd w:id="7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3" w:name="_Toc511458491"/>
      <w:bookmarkStart w:id="74" w:name="_Toc527540714"/>
      <w:bookmarkStart w:id="75" w:name="_Toc209586392"/>
      <w:bookmarkStart w:id="76" w:name="_Toc220952162"/>
      <w:bookmarkStart w:id="77" w:name="_Toc106612470"/>
      <w:bookmarkStart w:id="78" w:name="_Toc237506732"/>
      <w:r w:rsidRPr="001D207D">
        <w:lastRenderedPageBreak/>
        <w:t>REQUIREMENTS TRACEABILITY</w:t>
      </w:r>
      <w:bookmarkEnd w:id="73"/>
      <w:bookmarkEnd w:id="74"/>
      <w:bookmarkEnd w:id="75"/>
      <w:bookmarkEnd w:id="76"/>
      <w:bookmarkEnd w:id="77"/>
      <w:bookmarkEnd w:id="78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9" w:name="_Toc511458493"/>
      <w:bookmarkStart w:id="80" w:name="_Toc527540716"/>
      <w:bookmarkStart w:id="81" w:name="_Toc209586393"/>
      <w:bookmarkStart w:id="82" w:name="_Toc220952163"/>
      <w:bookmarkStart w:id="83" w:name="_Toc106612471"/>
      <w:bookmarkStart w:id="84" w:name="_Toc237506733"/>
      <w:r w:rsidRPr="001D207D">
        <w:lastRenderedPageBreak/>
        <w:t>CRITICAL REQUIREMENTS</w:t>
      </w:r>
      <w:bookmarkEnd w:id="79"/>
      <w:bookmarkEnd w:id="80"/>
      <w:bookmarkEnd w:id="81"/>
      <w:bookmarkEnd w:id="82"/>
      <w:bookmarkEnd w:id="83"/>
      <w:bookmarkEnd w:id="84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A5" w:rsidRDefault="00A32DA5">
      <w:pPr>
        <w:spacing w:after="0" w:line="240" w:lineRule="auto"/>
      </w:pPr>
      <w:r>
        <w:separator/>
      </w:r>
    </w:p>
  </w:endnote>
  <w:endnote w:type="continuationSeparator" w:id="0">
    <w:p w:rsidR="00A32DA5" w:rsidRDefault="00A3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A5" w:rsidRDefault="00A32DA5">
      <w:pPr>
        <w:spacing w:after="0" w:line="240" w:lineRule="auto"/>
      </w:pPr>
      <w:r>
        <w:separator/>
      </w:r>
    </w:p>
  </w:footnote>
  <w:footnote w:type="continuationSeparator" w:id="0">
    <w:p w:rsidR="00A32DA5" w:rsidRDefault="00A3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7A50B9" w:rsidRPr="007A50B9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7A50B9" w:rsidRPr="00991CDD" w:rsidRDefault="007A50B9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7A50B9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7A50B9" w:rsidRPr="004E5B72" w:rsidRDefault="007A50B9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7A50B9" w:rsidRPr="00C124C4" w:rsidRDefault="007A50B9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7A50B9" w:rsidRPr="004E5B72" w:rsidRDefault="007A50B9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7A50B9" w:rsidRDefault="007A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A04F8"/>
    <w:rsid w:val="006E3D12"/>
    <w:rsid w:val="00712C8D"/>
    <w:rsid w:val="00733932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32DA5"/>
    <w:rsid w:val="00A37AC2"/>
    <w:rsid w:val="00AB1C30"/>
    <w:rsid w:val="00AC30C3"/>
    <w:rsid w:val="00B20695"/>
    <w:rsid w:val="00B41406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DF4CD2"/>
    <w:rsid w:val="00E23361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B6A3A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1005-B61E-4E0E-86B2-C5F33287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2089</Words>
  <Characters>1149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7</cp:revision>
  <dcterms:created xsi:type="dcterms:W3CDTF">2019-08-30T21:48:00Z</dcterms:created>
  <dcterms:modified xsi:type="dcterms:W3CDTF">2019-09-27T20:48:00Z</dcterms:modified>
</cp:coreProperties>
</file>